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3F9EF9EB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B415CA6" w14:textId="39232B66" w:rsidR="00A547E1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6B185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Fourth</w:t>
      </w:r>
      <w:r w:rsidR="00E427D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Sunday after the Resurrection</w:t>
      </w: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</w:p>
    <w:p w14:paraId="60A3D546" w14:textId="66DB275A" w:rsidR="00986784" w:rsidRPr="00986784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80AA9A" w14:textId="4D45BD58" w:rsidR="00D1592D" w:rsidRPr="00643CFA" w:rsidRDefault="000D6C35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April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3D29B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6</w:t>
      </w:r>
      <w:r w:rsidR="003D29B1" w:rsidRPr="003D29B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,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 am</w:t>
      </w:r>
    </w:p>
    <w:p w14:paraId="5F1DA2E5" w14:textId="430DD44B" w:rsidR="00D1592D" w:rsidRPr="0059408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</w:p>
    <w:p w14:paraId="199464F0" w14:textId="1DCA5570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24515A64" w14:textId="77777777" w:rsidR="00DF5CCF" w:rsidRDefault="00DF5CCF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4C81A2DA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17D85A42" w14:textId="77777777" w:rsidR="00D1592D" w:rsidRPr="00BF2D46" w:rsidRDefault="00D1592D" w:rsidP="00D1592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620B4840" w14:textId="77777777" w:rsidR="00D1592D" w:rsidRPr="00540AB4" w:rsidRDefault="00D1592D" w:rsidP="00D1592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2E1D3F2" w14:textId="10BF282C" w:rsidR="006B1858" w:rsidRPr="006B1858" w:rsidRDefault="00D1592D" w:rsidP="006B185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="006B18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6B18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6B18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6B18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6B18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      </w:t>
      </w:r>
      <w:r w:rsidR="006B1858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Psalm 119: 1-4, 105</w:t>
      </w:r>
    </w:p>
    <w:p w14:paraId="7D8AA607" w14:textId="696500F0" w:rsidR="00DF5CCF" w:rsidRPr="00DF5CCF" w:rsidRDefault="00D1592D" w:rsidP="006B1858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</w:t>
      </w:r>
      <w:r w:rsidR="00E427D6" w:rsidRPr="00DF5CC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32E0608E" w14:textId="67B8CE52" w:rsidR="006B1858" w:rsidRPr="006B1858" w:rsidRDefault="006B1858" w:rsidP="00DF5CCF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 </w:t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Blessed are the undefiled in the way,</w:t>
      </w:r>
      <w:r w:rsidRPr="006B1858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Who walk in the law of the </w:t>
      </w:r>
      <w:r w:rsidRPr="006B1858">
        <w:rPr>
          <w:rFonts w:ascii="Times New Roman" w:hAnsi="Times New Roman" w:cs="Times New Roman"/>
          <w:smallCaps/>
          <w:color w:val="000000"/>
          <w:sz w:val="25"/>
          <w:szCs w:val="25"/>
          <w:shd w:val="clear" w:color="auto" w:fill="FFFFFF"/>
        </w:rPr>
        <w:t>Lord</w:t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!</w:t>
      </w:r>
      <w:r w:rsidRPr="006B1858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Blessed are those who keep His testimonies,</w:t>
      </w: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Who seek Him with the</w:t>
      </w:r>
      <w:r w:rsidR="001571F5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ir</w:t>
      </w: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 whole heart!</w:t>
      </w:r>
    </w:p>
    <w:p w14:paraId="64A912BA" w14:textId="0D56AC4D" w:rsidR="006B1858" w:rsidRPr="006B1858" w:rsidRDefault="006B1858" w:rsidP="00DF5CC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They also do no iniquity;</w:t>
      </w:r>
      <w:r w:rsidRPr="006B185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They walk in His ways.</w:t>
      </w:r>
      <w:r w:rsidRPr="006B1858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You have commanded us</w:t>
      </w:r>
      <w:r w:rsidRPr="006B1858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6B18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To keep Your precepts diligently.</w:t>
      </w:r>
    </w:p>
    <w:p w14:paraId="280B609F" w14:textId="7F50512A" w:rsidR="006B1858" w:rsidRPr="006B1858" w:rsidRDefault="006B1858" w:rsidP="00BE45C1">
      <w:pPr>
        <w:spacing w:after="0" w:line="240" w:lineRule="auto"/>
        <w:rPr>
          <w:rStyle w:val="text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6B1858">
        <w:rPr>
          <w:rStyle w:val="text"/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Your word is a lamp to my feet</w:t>
      </w:r>
      <w:r w:rsidR="001276D1">
        <w:rPr>
          <w:rStyle w:val="text"/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</w:t>
      </w:r>
      <w:r w:rsidRPr="006B1858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6B1858">
        <w:rPr>
          <w:rStyle w:val="text"/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And a light to my path.</w:t>
      </w:r>
    </w:p>
    <w:p w14:paraId="2CA3799D" w14:textId="031DC496" w:rsidR="00D1592D" w:rsidRPr="00531B0F" w:rsidRDefault="00EE294A" w:rsidP="00BE45C1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EE294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 w:rsidRPr="001066A7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D1592D"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1A3168D" w14:textId="06803BBF" w:rsidR="00DF5CCF" w:rsidRPr="00FF4C46" w:rsidRDefault="00D1592D" w:rsidP="009B6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3B7F6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6B185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More Precious </w:t>
      </w:r>
      <w:r w:rsidR="00E04EAB">
        <w:rPr>
          <w:rFonts w:ascii="Times New Roman" w:eastAsia="Times New Roman" w:hAnsi="Times New Roman" w:cs="Times New Roman"/>
          <w:kern w:val="28"/>
          <w:sz w:val="25"/>
          <w:szCs w:val="25"/>
        </w:rPr>
        <w:t>t</w:t>
      </w:r>
      <w:r w:rsidR="006B1858">
        <w:rPr>
          <w:rFonts w:ascii="Times New Roman" w:eastAsia="Times New Roman" w:hAnsi="Times New Roman" w:cs="Times New Roman"/>
          <w:kern w:val="28"/>
          <w:sz w:val="25"/>
          <w:szCs w:val="25"/>
        </w:rPr>
        <w:t>han Silver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      </w:t>
      </w:r>
      <w:r w:rsidR="003B7F6C">
        <w:rPr>
          <w:rFonts w:ascii="Times New Roman" w:eastAsia="Times New Roman" w:hAnsi="Times New Roman" w:cs="Times New Roman"/>
          <w:kern w:val="28"/>
          <w:sz w:val="25"/>
          <w:szCs w:val="25"/>
        </w:rPr>
        <w:t>TFWS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#</w:t>
      </w:r>
      <w:r w:rsidR="006B1858">
        <w:rPr>
          <w:rFonts w:ascii="Times New Roman" w:eastAsia="Times New Roman" w:hAnsi="Times New Roman" w:cs="Times New Roman"/>
          <w:kern w:val="28"/>
          <w:sz w:val="25"/>
          <w:szCs w:val="25"/>
        </w:rPr>
        <w:t>206</w:t>
      </w:r>
      <w:r w:rsidR="00FF4C46">
        <w:rPr>
          <w:rFonts w:ascii="Times New Roman" w:eastAsia="Times New Roman" w:hAnsi="Times New Roman" w:cs="Times New Roman"/>
          <w:kern w:val="28"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                                                                </w:t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539A9B7B" w14:textId="16D55824" w:rsidR="009B6F73" w:rsidRDefault="00D1592D" w:rsidP="009B6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3B32A671" w14:textId="224A2FB1" w:rsidR="0060311E" w:rsidRPr="00FF4C46" w:rsidRDefault="0060311E" w:rsidP="0097060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16C8E7" w14:textId="77777777" w:rsidR="00FF4C46" w:rsidRDefault="006B1858" w:rsidP="0097060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Almighty and faithful God, we come before You with humble hearts, </w:t>
      </w:r>
    </w:p>
    <w:p w14:paraId="2B71B212" w14:textId="698D9B8D" w:rsidR="00FF4C46" w:rsidRDefault="006B1858" w:rsidP="0097060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bowing before </w:t>
      </w:r>
      <w:r w:rsidR="00955100">
        <w:rPr>
          <w:rFonts w:ascii="Times New Roman" w:hAnsi="Times New Roman" w:cs="Times New Roman"/>
          <w:b/>
          <w:bCs/>
          <w:sz w:val="25"/>
          <w:szCs w:val="25"/>
        </w:rPr>
        <w:t>Y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ou and praising Your holy and righteous name. </w:t>
      </w:r>
    </w:p>
    <w:p w14:paraId="16387B71" w14:textId="27CCD4CD" w:rsidR="00FF4C46" w:rsidRDefault="006B1858" w:rsidP="0097060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Thank you that You are the God of all </w:t>
      </w:r>
      <w:r w:rsidR="00955100">
        <w:rPr>
          <w:rFonts w:ascii="Times New Roman" w:hAnsi="Times New Roman" w:cs="Times New Roman"/>
          <w:b/>
          <w:bCs/>
          <w:sz w:val="25"/>
          <w:szCs w:val="25"/>
        </w:rPr>
        <w:t xml:space="preserve"> power </w:t>
      </w:r>
      <w:r>
        <w:rPr>
          <w:rFonts w:ascii="Times New Roman" w:hAnsi="Times New Roman" w:cs="Times New Roman"/>
          <w:b/>
          <w:bCs/>
          <w:sz w:val="25"/>
          <w:szCs w:val="25"/>
        </w:rPr>
        <w:t>who leads</w:t>
      </w:r>
      <w:r w:rsidR="00FF4C46">
        <w:rPr>
          <w:rFonts w:ascii="Times New Roman" w:hAnsi="Times New Roman" w:cs="Times New Roman"/>
          <w:b/>
          <w:bCs/>
          <w:sz w:val="25"/>
          <w:szCs w:val="25"/>
        </w:rPr>
        <w:t xml:space="preserve"> us and strengthens us. </w:t>
      </w:r>
    </w:p>
    <w:p w14:paraId="48F26D5B" w14:textId="76D8C0C8" w:rsidR="00FF4C46" w:rsidRDefault="00FF4C46" w:rsidP="0097060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We surrender our lives to You that our sins may be forgiven. </w:t>
      </w:r>
    </w:p>
    <w:p w14:paraId="7160380B" w14:textId="4EAB20D1" w:rsidR="00FF4C46" w:rsidRDefault="00FF4C46" w:rsidP="0097060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We rest in Your name and walk in Your ways as we commit to follow </w:t>
      </w:r>
      <w:r w:rsidR="00A02E96">
        <w:rPr>
          <w:rFonts w:ascii="Times New Roman" w:hAnsi="Times New Roman" w:cs="Times New Roman"/>
          <w:b/>
          <w:bCs/>
          <w:sz w:val="25"/>
          <w:szCs w:val="25"/>
        </w:rPr>
        <w:t>Y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our precepts.  In all that we do, Lord, may You be glorified.  </w:t>
      </w:r>
    </w:p>
    <w:p w14:paraId="032C1C5E" w14:textId="6090DA7C" w:rsidR="006B1858" w:rsidRDefault="00FF4C46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This we pray in the name of Jesus Chris</w:t>
      </w:r>
      <w:r w:rsidR="001B6408">
        <w:rPr>
          <w:rFonts w:ascii="Times New Roman" w:hAnsi="Times New Roman" w:cs="Times New Roman"/>
          <w:b/>
          <w:bCs/>
          <w:sz w:val="25"/>
          <w:szCs w:val="25"/>
        </w:rPr>
        <w:t>t</w:t>
      </w:r>
      <w:r>
        <w:rPr>
          <w:rFonts w:ascii="Times New Roman" w:hAnsi="Times New Roman" w:cs="Times New Roman"/>
          <w:b/>
          <w:bCs/>
          <w:sz w:val="25"/>
          <w:szCs w:val="25"/>
        </w:rPr>
        <w:t>, our risen Lord and Savior. Amen.</w:t>
      </w:r>
    </w:p>
    <w:p w14:paraId="564061B6" w14:textId="1F97E1BB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A3D3399" w14:textId="68493077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66D7EB4" w14:textId="274DE094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A4F8AE5" w14:textId="63A7F352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E950D7E" w14:textId="0C4E0237" w:rsidR="00E53C40" w:rsidRDefault="00E53C40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4266C4E" w14:textId="77777777" w:rsidR="00A0566E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5AAABE2" w14:textId="77777777" w:rsidR="00A0566E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4199BA2" w14:textId="77777777" w:rsidR="00A0566E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130B738" w14:textId="77777777" w:rsidR="00A0566E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438B94F" w14:textId="38CE3D62" w:rsidR="00F32022" w:rsidRDefault="00A0566E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4735E0E" wp14:editId="08FAEDC0">
            <wp:simplePos x="0" y="0"/>
            <wp:positionH relativeFrom="column">
              <wp:posOffset>3048000</wp:posOffset>
            </wp:positionH>
            <wp:positionV relativeFrom="paragraph">
              <wp:posOffset>172085</wp:posOffset>
            </wp:positionV>
            <wp:extent cx="2171700" cy="2671445"/>
            <wp:effectExtent l="19050" t="19050" r="19050" b="14605"/>
            <wp:wrapTight wrapText="bothSides">
              <wp:wrapPolygon edited="0">
                <wp:start x="-189" y="-154"/>
                <wp:lineTo x="-189" y="21564"/>
                <wp:lineTo x="21600" y="21564"/>
                <wp:lineTo x="21600" y="-154"/>
                <wp:lineTo x="-189" y="-154"/>
              </wp:wrapPolygon>
            </wp:wrapTight>
            <wp:docPr id="147400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5966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82" t="19521" r="16667" b="5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71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B4EB" w14:textId="03679BBC" w:rsidR="00D1592D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01A86633" w14:textId="59DE56AC" w:rsidR="00E94D52" w:rsidRPr="009B721A" w:rsidRDefault="009B721A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</w:t>
      </w:r>
      <w:r w:rsidR="00531B0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FF4C4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Psalm 119:105-112</w:t>
      </w:r>
    </w:p>
    <w:p w14:paraId="6CBB653B" w14:textId="03E04F77" w:rsidR="00280DDA" w:rsidRDefault="00280DDA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5DF1F3A6" w:rsidR="00D1592D" w:rsidRPr="00BF2D46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3B7F6C">
        <w:rPr>
          <w:noProof/>
          <w14:ligatures w14:val="standardContextual"/>
        </w:rPr>
        <w:t xml:space="preserve"> </w:t>
      </w:r>
    </w:p>
    <w:p w14:paraId="14DD67F2" w14:textId="2A5D0DC4" w:rsidR="00D1592D" w:rsidRPr="00BF2D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A0566E">
        <w:rPr>
          <w:noProof/>
          <w14:ligatures w14:val="standardContextual"/>
        </w:rPr>
        <w:t xml:space="preserve"> </w:t>
      </w:r>
    </w:p>
    <w:p w14:paraId="0CE95D4C" w14:textId="3F95DA1A" w:rsidR="00D1592D" w:rsidRPr="00AA04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6FACF0CB" w14:textId="216BB6BF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3B50B9AF" w14:textId="6F836E9E" w:rsidR="0060311E" w:rsidRDefault="0060311E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265F3594" w14:textId="7F5088EE" w:rsidR="001013FD" w:rsidRDefault="001013F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14A4D13F" w14:textId="41292522" w:rsidR="00704BD4" w:rsidRPr="00704BD4" w:rsidRDefault="00704BD4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6"/>
          <w:szCs w:val="6"/>
        </w:rPr>
      </w:pPr>
    </w:p>
    <w:p w14:paraId="3AE90435" w14:textId="797A70B8" w:rsidR="00D1592D" w:rsidRPr="00900F8E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C408D8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16765A5" w14:textId="701766D4" w:rsidR="00CD6C5B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</w:t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</w:p>
    <w:p w14:paraId="798D9A5B" w14:textId="77777777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48678407" w14:textId="676C9A82" w:rsidR="00D1592D" w:rsidRPr="00900F8E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95</w:t>
      </w:r>
    </w:p>
    <w:p w14:paraId="4EBED92A" w14:textId="029A794C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00F8AA69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A1374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D332C5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5E4C78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 </w:t>
      </w:r>
      <w:r w:rsidR="00D332C5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</w:t>
      </w:r>
      <w:r w:rsidR="00FF4C4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omans 8:1-11</w:t>
      </w:r>
    </w:p>
    <w:p w14:paraId="31562ED8" w14:textId="6738B7A6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24FF161" w14:textId="4C3838CB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FF4C46">
        <w:rPr>
          <w:rFonts w:ascii="Times New Roman" w:eastAsia="Times New Roman" w:hAnsi="Times New Roman" w:cs="Times New Roman"/>
          <w:kern w:val="28"/>
          <w:sz w:val="25"/>
          <w:szCs w:val="25"/>
        </w:rPr>
        <w:t>“Our Spiritual Position in Christ”</w:t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Pr="00A975B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F4C4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Pr="00A975B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FF4C4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Pr="00A975B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bookmarkStart w:id="2" w:name="_Hlk72395490"/>
      <w:r w:rsidR="00FF4C46">
        <w:rPr>
          <w:rFonts w:ascii="Times New Roman" w:hAnsi="Times New Roman" w:cs="Times New Roman"/>
          <w:sz w:val="25"/>
          <w:szCs w:val="25"/>
        </w:rPr>
        <w:t>Rev. Joan C. Wolff</w:t>
      </w:r>
    </w:p>
    <w:p w14:paraId="5CF11FC0" w14:textId="77777777" w:rsidR="00DB52ED" w:rsidRDefault="00DB52ED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FEBF911" w14:textId="2C37810F" w:rsidR="00D1592D" w:rsidRPr="00900F8E" w:rsidRDefault="006C6183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="00D1592D" w:rsidRPr="00900F8E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7ABEF16A" w14:textId="13D1D1F2" w:rsidR="00D1592D" w:rsidRPr="00F951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YMN   </w:t>
      </w:r>
      <w:bookmarkEnd w:id="2"/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FF4C46">
        <w:rPr>
          <w:rFonts w:ascii="Times New Roman" w:eastAsia="Times New Roman" w:hAnsi="Times New Roman" w:cs="Times New Roman"/>
          <w:kern w:val="28"/>
          <w:sz w:val="25"/>
          <w:szCs w:val="25"/>
        </w:rPr>
        <w:t>O For a Thousand Tongues to Sing</w:t>
      </w:r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F350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64792B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5F6DEB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F350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Hymnal #</w:t>
      </w:r>
      <w:r w:rsidR="005F6DEB">
        <w:rPr>
          <w:rFonts w:ascii="Times New Roman" w:eastAsia="Times New Roman" w:hAnsi="Times New Roman" w:cs="Times New Roman"/>
          <w:kern w:val="28"/>
          <w:sz w:val="25"/>
          <w:szCs w:val="25"/>
        </w:rPr>
        <w:t>57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DB52E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  <w:r w:rsidR="00F638DB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7F0C4449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BENEDICTION</w:t>
      </w:r>
    </w:p>
    <w:p w14:paraId="0A61899E" w14:textId="77777777" w:rsidR="005E4C78" w:rsidRPr="005E4C78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900F8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7E44180" w14:textId="3687CBB4" w:rsidR="005E19E0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95B1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08CECF14" w14:textId="77777777" w:rsidR="003F3509" w:rsidRDefault="003F3509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</w:p>
    <w:p w14:paraId="4C2F3635" w14:textId="77777777" w:rsidR="003F3509" w:rsidRDefault="003F3509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</w:p>
    <w:p w14:paraId="51636A52" w14:textId="666472AA" w:rsidR="00F32022" w:rsidRDefault="00F3202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</w:p>
    <w:p w14:paraId="6014C634" w14:textId="651A72B6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t>Assisting in Worship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456CB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Betty Wheedleton</w:t>
      </w:r>
      <w:r w:rsidR="0028381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(Liturgist)/ </w:t>
      </w:r>
      <w:r w:rsidR="00456CB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Geoffrey &amp; Nikki Young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(Usher</w:t>
      </w:r>
      <w:r w:rsidR="00456CB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) Ron Glime (</w:t>
      </w:r>
      <w:r w:rsidR="00283814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Coffee Quality Control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/</w:t>
      </w:r>
      <w:r w:rsidR="00456CB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Penny Healy &amp; Lily Greenwood &amp; Lenore Retzolk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(Greeters)</w:t>
      </w:r>
    </w:p>
    <w:p w14:paraId="18049DAC" w14:textId="77777777" w:rsidR="008A12B5" w:rsidRPr="00C14AB6" w:rsidRDefault="008A12B5" w:rsidP="008A1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04218EBA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66D34BD" w14:textId="77777777" w:rsidR="008A12B5" w:rsidRPr="00C14AB6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768CEEDA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B42A3E" w14:textId="38F58DA9" w:rsidR="008A12B5" w:rsidRPr="00C14AB6" w:rsidRDefault="00F26B0A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essica Eaton, Tim Lee, </w:t>
      </w:r>
      <w:r w:rsidR="00283814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hannon Hannawald, Kenny Wood, </w:t>
      </w:r>
      <w:r w:rsidR="00E9338F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Paisley Grace</w:t>
      </w:r>
      <w:r w:rsidR="00283814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F816B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D</w:t>
      </w:r>
      <w:r w:rsidR="00CE703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</w:t>
      </w:r>
      <w:r w:rsidR="00F816B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n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ith, Howard Muir</w:t>
      </w:r>
      <w:r w:rsidR="00901B02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(and his family)</w:t>
      </w:r>
      <w:r w:rsidR="005C022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Chris Wright,  </w:t>
      </w:r>
      <w:r w:rsidR="00FC0DC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ob Haught, </w:t>
      </w:r>
      <w:r w:rsidR="00283814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immy Tolson, 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Phyllis Frase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Christina Thomas, Francis Blazejak, Darren Cohee, Randy Bowen, Wendy Bradley, Bill Hughes, James &amp; Wendy Miller, Cori Bennington, Randall Butler, Hilliard Gardner, Mary Hawkins, Rosemary Ayers, Glenn &amp; Elaine Orme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Kurt Plinke, Mariah Farmer-Grace, Mitchell Griffith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Robin, Dave &amp; Jan Almquist, 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Bryan &amp; Addy Flaherty, Kitty Patrick, Craig Little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aby Charlie, Emily Parry, Suzanne Drury, Mary Grace Cheezum, Shawn Parks, Ryan Alexander, Evelyn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and Jason Lee.</w:t>
      </w:r>
    </w:p>
    <w:p w14:paraId="011BC877" w14:textId="77777777" w:rsidR="00841C7B" w:rsidRPr="00C14AB6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2C7CC2EE" w14:textId="5DFE5E21" w:rsidR="008A12B5" w:rsidRPr="00C14AB6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 for the family and friends of those who have died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especial</w:t>
      </w:r>
      <w:r w:rsidR="00D5122E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Richard</w:t>
      </w:r>
      <w:r w:rsidR="00262CCF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Miller.</w:t>
      </w:r>
    </w:p>
    <w:p w14:paraId="494EF469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750332B6" w14:textId="77777777" w:rsidR="008A12B5" w:rsidRPr="00C14AB6" w:rsidRDefault="008A12B5" w:rsidP="008A12B5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C14AB6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, Brayden Boartes, and Cody Chambers.</w:t>
      </w:r>
    </w:p>
    <w:p w14:paraId="0A747AAB" w14:textId="77777777" w:rsidR="00C14AB6" w:rsidRPr="00C14AB6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D820069" w14:textId="5B8AF9B3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  _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  </w:t>
      </w:r>
      <w:r w:rsidR="00C14AB6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__</w:t>
      </w:r>
      <w:r w:rsidR="00841C7B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pril </w:t>
      </w:r>
      <w:r w:rsidR="00E401E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26</w:t>
      </w:r>
      <w:r w:rsidR="00E401E7" w:rsidRPr="00E401E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E401E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841C7B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456CB3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- May 3</w:t>
      </w:r>
      <w:r w:rsidR="00456CB3" w:rsidRPr="00456CB3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rd</w:t>
      </w:r>
      <w:r w:rsidR="00456CB3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730C4FA0" w14:textId="286E9D34" w:rsidR="00841C7B" w:rsidRPr="006421A5" w:rsidRDefault="008A12B5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Start w:id="9" w:name="_Hlk146023095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</w:t>
      </w:r>
      <w:r w:rsidR="00841C7B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8:30 am &amp; 10:00 am Worship </w:t>
      </w:r>
    </w:p>
    <w:p w14:paraId="3A57AA08" w14:textId="77777777" w:rsidR="00841C7B" w:rsidRPr="00C14AB6" w:rsidRDefault="00841C7B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09C2A9A8" w14:textId="44ABB515" w:rsidR="008A12B5" w:rsidRPr="00C14AB6" w:rsidRDefault="00841C7B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</w:t>
      </w:r>
      <w:r w:rsidR="00A4562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day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chool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– Gather in the Sanctuary</w:t>
      </w:r>
    </w:p>
    <w:p w14:paraId="2DC8D9E1" w14:textId="4D0180E5" w:rsidR="008A12B5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Thursday: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925F7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– OMLG – Room 1</w:t>
      </w:r>
    </w:p>
    <w:p w14:paraId="73C56F16" w14:textId="35D93E78" w:rsidR="00E401E7" w:rsidRDefault="00E401E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riday</w:t>
      </w:r>
      <w:r w:rsidR="005C0225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5C0225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11:00 am – WOF Sub Pick-up – </w:t>
      </w:r>
      <w:r w:rsidR="00E377C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ellowship Hall</w:t>
      </w:r>
    </w:p>
    <w:p w14:paraId="37B5F7FF" w14:textId="62A5B3C4" w:rsidR="00E377C2" w:rsidRDefault="00E377C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456CB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:00 am – </w:t>
      </w:r>
      <w:r w:rsidR="00456CB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en’s Breakfast – Fellowship Hall</w:t>
      </w:r>
    </w:p>
    <w:bookmarkEnd w:id="9"/>
    <w:p w14:paraId="0BE3A0FB" w14:textId="1A268A18" w:rsidR="00841C7B" w:rsidRPr="00D66993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bookmarkStart w:id="10" w:name="_Hlk127194667"/>
      <w:r w:rsidRPr="00C14AB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End w:id="10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Worship</w:t>
      </w:r>
      <w:r w:rsidR="00D6699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D6699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&amp; Communion</w:t>
      </w:r>
    </w:p>
    <w:p w14:paraId="37CE2BDA" w14:textId="5A519D9C" w:rsidR="00C14AB6" w:rsidRPr="006F290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9:30 am – Adult Sunday School – Room 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</w:t>
      </w:r>
    </w:p>
    <w:p w14:paraId="4C1E7E08" w14:textId="2206A964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day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ch</w:t>
      </w:r>
      <w:r w:rsidR="00841C7B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ool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– Gather in the Sanctuary</w:t>
      </w:r>
    </w:p>
    <w:p w14:paraId="0F575FAC" w14:textId="77777777" w:rsidR="00506837" w:rsidRDefault="0050683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9CD3B81" w14:textId="425343A8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 </w:t>
      </w:r>
    </w:p>
    <w:p w14:paraId="6F566613" w14:textId="112557B2" w:rsidR="008A12B5" w:rsidRPr="00C14AB6" w:rsidRDefault="0072210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 – </w:t>
      </w:r>
      <w:r w:rsidR="00262CCF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47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10:00 am </w:t>
      </w:r>
      <w:r w:rsidR="000732E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0732E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59</w:t>
      </w:r>
    </w:p>
    <w:p w14:paraId="6096CFBA" w14:textId="6562F8BD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Sunday School Children: </w:t>
      </w:r>
      <w:r w:rsidR="005C0225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Adults:</w:t>
      </w:r>
      <w:r w:rsidR="0082241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C1A6960" w14:textId="02D3F2BF" w:rsidR="007D3DAF" w:rsidRPr="00DB7EC2" w:rsidRDefault="008A12B5" w:rsidP="00DB7EC2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Offerings:  </w:t>
      </w:r>
      <w:bookmarkEnd w:id="3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bookmarkEnd w:id="4"/>
      <w:bookmarkEnd w:id="5"/>
      <w:bookmarkEnd w:id="6"/>
      <w:r w:rsidR="003C2D8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$</w:t>
      </w:r>
      <w:r w:rsidR="000732E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2,677.30</w:t>
      </w:r>
    </w:p>
    <w:p w14:paraId="1F5E79ED" w14:textId="2A76B8E3" w:rsidR="00DB68B4" w:rsidRDefault="00DB68B4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554562FE" w14:textId="77777777" w:rsidR="006B59AF" w:rsidRDefault="006B59AF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0582F4F9" w14:textId="1AEBBB56" w:rsidR="006E1871" w:rsidRPr="006B59AF" w:rsidRDefault="006B59AF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4"/>
          <w:szCs w:val="24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24"/>
          <w:szCs w:val="24"/>
          <w14:ligatures w14:val="standardContextual"/>
        </w:rPr>
        <w:drawing>
          <wp:inline distT="0" distB="0" distL="0" distR="0" wp14:anchorId="230D259B" wp14:editId="040BC734">
            <wp:extent cx="4683028" cy="3095625"/>
            <wp:effectExtent l="19050" t="19050" r="22860" b="9525"/>
            <wp:docPr id="13344423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2352" name="Picture 133444235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4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84" cy="31039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79F3" w14:textId="2645C526" w:rsidR="006E1871" w:rsidRPr="006E1871" w:rsidRDefault="006E1871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20BBE6EA" w14:textId="03724A34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6D86E388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63966AAF" w14:textId="77777777" w:rsidR="000D0C77" w:rsidRPr="007604E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1C87A6F3" w14:textId="77777777" w:rsidR="000D0C77" w:rsidRPr="00005E7E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77777777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77777777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6A10EA70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590797F0" w14:textId="7B953862" w:rsidR="00227256" w:rsidRPr="00781C95" w:rsidRDefault="00227256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25FEC9D8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8" w:history="1"/>
      <w:r w:rsidRPr="00B149FD">
        <w:rPr>
          <w:b/>
          <w:bCs/>
          <w:sz w:val="24"/>
          <w:szCs w:val="24"/>
        </w:rPr>
        <w:t xml:space="preserve"> </w:t>
      </w:r>
      <w:hyperlink r:id="rId9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13122"/>
    <w:rsid w:val="0002474F"/>
    <w:rsid w:val="0003057F"/>
    <w:rsid w:val="0005663E"/>
    <w:rsid w:val="000732E7"/>
    <w:rsid w:val="000C65A6"/>
    <w:rsid w:val="000D0C77"/>
    <w:rsid w:val="000D6C35"/>
    <w:rsid w:val="000F3A27"/>
    <w:rsid w:val="001013FD"/>
    <w:rsid w:val="00105B96"/>
    <w:rsid w:val="00106F69"/>
    <w:rsid w:val="001276D1"/>
    <w:rsid w:val="00127EC0"/>
    <w:rsid w:val="001425F1"/>
    <w:rsid w:val="001571F5"/>
    <w:rsid w:val="001603ED"/>
    <w:rsid w:val="00175233"/>
    <w:rsid w:val="00175A0B"/>
    <w:rsid w:val="00182B51"/>
    <w:rsid w:val="0018683B"/>
    <w:rsid w:val="00195FED"/>
    <w:rsid w:val="001A4D3E"/>
    <w:rsid w:val="001B6408"/>
    <w:rsid w:val="001C19CC"/>
    <w:rsid w:val="001E279F"/>
    <w:rsid w:val="001E7585"/>
    <w:rsid w:val="001F6A61"/>
    <w:rsid w:val="001F7A8B"/>
    <w:rsid w:val="0020141D"/>
    <w:rsid w:val="00212C46"/>
    <w:rsid w:val="00227256"/>
    <w:rsid w:val="002460BA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7CC1"/>
    <w:rsid w:val="002A3CCF"/>
    <w:rsid w:val="002C323F"/>
    <w:rsid w:val="002C3BF6"/>
    <w:rsid w:val="002C5104"/>
    <w:rsid w:val="002E10AC"/>
    <w:rsid w:val="002F5BA4"/>
    <w:rsid w:val="00307B33"/>
    <w:rsid w:val="003139B1"/>
    <w:rsid w:val="003213D5"/>
    <w:rsid w:val="00326697"/>
    <w:rsid w:val="0036738E"/>
    <w:rsid w:val="00381E2C"/>
    <w:rsid w:val="00382292"/>
    <w:rsid w:val="00387696"/>
    <w:rsid w:val="003A764F"/>
    <w:rsid w:val="003B32D7"/>
    <w:rsid w:val="003B7F6C"/>
    <w:rsid w:val="003C2D82"/>
    <w:rsid w:val="003D23BF"/>
    <w:rsid w:val="003D29B1"/>
    <w:rsid w:val="003F3509"/>
    <w:rsid w:val="003F50DF"/>
    <w:rsid w:val="00411A62"/>
    <w:rsid w:val="0041741E"/>
    <w:rsid w:val="00427AEF"/>
    <w:rsid w:val="00437522"/>
    <w:rsid w:val="00456CB3"/>
    <w:rsid w:val="004577E3"/>
    <w:rsid w:val="00462C00"/>
    <w:rsid w:val="00471B25"/>
    <w:rsid w:val="00486630"/>
    <w:rsid w:val="004976C0"/>
    <w:rsid w:val="004B68E2"/>
    <w:rsid w:val="004C33A8"/>
    <w:rsid w:val="004F68A7"/>
    <w:rsid w:val="00506837"/>
    <w:rsid w:val="00512061"/>
    <w:rsid w:val="0051755B"/>
    <w:rsid w:val="0052688C"/>
    <w:rsid w:val="00531B0F"/>
    <w:rsid w:val="005327A1"/>
    <w:rsid w:val="00562F89"/>
    <w:rsid w:val="00574DEE"/>
    <w:rsid w:val="005A3405"/>
    <w:rsid w:val="005B015B"/>
    <w:rsid w:val="005C0225"/>
    <w:rsid w:val="005C1B0D"/>
    <w:rsid w:val="005C3EFA"/>
    <w:rsid w:val="005D006B"/>
    <w:rsid w:val="005D0862"/>
    <w:rsid w:val="005E19E0"/>
    <w:rsid w:val="005E4C78"/>
    <w:rsid w:val="005E5480"/>
    <w:rsid w:val="005F6DEB"/>
    <w:rsid w:val="0060311E"/>
    <w:rsid w:val="00610753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94DAA"/>
    <w:rsid w:val="006A3A19"/>
    <w:rsid w:val="006B1858"/>
    <w:rsid w:val="006B2352"/>
    <w:rsid w:val="006B288E"/>
    <w:rsid w:val="006B59AF"/>
    <w:rsid w:val="006C6183"/>
    <w:rsid w:val="006D6690"/>
    <w:rsid w:val="006E1871"/>
    <w:rsid w:val="006F0DAA"/>
    <w:rsid w:val="006F2906"/>
    <w:rsid w:val="006F567B"/>
    <w:rsid w:val="00704BD4"/>
    <w:rsid w:val="0070781D"/>
    <w:rsid w:val="00722102"/>
    <w:rsid w:val="0073611D"/>
    <w:rsid w:val="0075478F"/>
    <w:rsid w:val="00762EE7"/>
    <w:rsid w:val="007715DB"/>
    <w:rsid w:val="007963E0"/>
    <w:rsid w:val="007A0D3B"/>
    <w:rsid w:val="007A1C5D"/>
    <w:rsid w:val="007C0B38"/>
    <w:rsid w:val="007C1B29"/>
    <w:rsid w:val="007C6A23"/>
    <w:rsid w:val="007D3DAF"/>
    <w:rsid w:val="00806D26"/>
    <w:rsid w:val="0082241D"/>
    <w:rsid w:val="00841C7B"/>
    <w:rsid w:val="008902BD"/>
    <w:rsid w:val="008A12B5"/>
    <w:rsid w:val="00901B02"/>
    <w:rsid w:val="00925F7E"/>
    <w:rsid w:val="00947866"/>
    <w:rsid w:val="00955100"/>
    <w:rsid w:val="00970603"/>
    <w:rsid w:val="0098623A"/>
    <w:rsid w:val="00986784"/>
    <w:rsid w:val="00995B1D"/>
    <w:rsid w:val="009A3121"/>
    <w:rsid w:val="009B493A"/>
    <w:rsid w:val="009B6CFC"/>
    <w:rsid w:val="009B6F73"/>
    <w:rsid w:val="009B721A"/>
    <w:rsid w:val="009D4BD2"/>
    <w:rsid w:val="009F14B1"/>
    <w:rsid w:val="00A02E96"/>
    <w:rsid w:val="00A04E81"/>
    <w:rsid w:val="00A0566E"/>
    <w:rsid w:val="00A1374A"/>
    <w:rsid w:val="00A34BA0"/>
    <w:rsid w:val="00A45621"/>
    <w:rsid w:val="00A547E1"/>
    <w:rsid w:val="00A60425"/>
    <w:rsid w:val="00A64D37"/>
    <w:rsid w:val="00A66927"/>
    <w:rsid w:val="00A67FB3"/>
    <w:rsid w:val="00A71C16"/>
    <w:rsid w:val="00A975B8"/>
    <w:rsid w:val="00AA54AD"/>
    <w:rsid w:val="00AB2811"/>
    <w:rsid w:val="00B119C4"/>
    <w:rsid w:val="00B23482"/>
    <w:rsid w:val="00B64786"/>
    <w:rsid w:val="00B64F9F"/>
    <w:rsid w:val="00BB0FA4"/>
    <w:rsid w:val="00BD6F5C"/>
    <w:rsid w:val="00BE45C1"/>
    <w:rsid w:val="00BF7480"/>
    <w:rsid w:val="00C1037C"/>
    <w:rsid w:val="00C14AB6"/>
    <w:rsid w:val="00C15D80"/>
    <w:rsid w:val="00C408D8"/>
    <w:rsid w:val="00C7056D"/>
    <w:rsid w:val="00C771C3"/>
    <w:rsid w:val="00CA1CE5"/>
    <w:rsid w:val="00CC63E5"/>
    <w:rsid w:val="00CD6C5B"/>
    <w:rsid w:val="00CE703A"/>
    <w:rsid w:val="00CF5EC0"/>
    <w:rsid w:val="00D034A2"/>
    <w:rsid w:val="00D1592D"/>
    <w:rsid w:val="00D332C5"/>
    <w:rsid w:val="00D35BB2"/>
    <w:rsid w:val="00D36A3A"/>
    <w:rsid w:val="00D41ED6"/>
    <w:rsid w:val="00D46E07"/>
    <w:rsid w:val="00D5122E"/>
    <w:rsid w:val="00D557B9"/>
    <w:rsid w:val="00D66993"/>
    <w:rsid w:val="00D93DF5"/>
    <w:rsid w:val="00D94880"/>
    <w:rsid w:val="00DA4798"/>
    <w:rsid w:val="00DB11F4"/>
    <w:rsid w:val="00DB52ED"/>
    <w:rsid w:val="00DB68B4"/>
    <w:rsid w:val="00DB7EC2"/>
    <w:rsid w:val="00DF5CCF"/>
    <w:rsid w:val="00E00D2B"/>
    <w:rsid w:val="00E04EAB"/>
    <w:rsid w:val="00E064D3"/>
    <w:rsid w:val="00E12A88"/>
    <w:rsid w:val="00E15982"/>
    <w:rsid w:val="00E24DFF"/>
    <w:rsid w:val="00E34EA3"/>
    <w:rsid w:val="00E377C2"/>
    <w:rsid w:val="00E401E7"/>
    <w:rsid w:val="00E427D6"/>
    <w:rsid w:val="00E463B4"/>
    <w:rsid w:val="00E51286"/>
    <w:rsid w:val="00E53C40"/>
    <w:rsid w:val="00E80D1B"/>
    <w:rsid w:val="00E81172"/>
    <w:rsid w:val="00E8763C"/>
    <w:rsid w:val="00E9338F"/>
    <w:rsid w:val="00E94D52"/>
    <w:rsid w:val="00E97F85"/>
    <w:rsid w:val="00EE294A"/>
    <w:rsid w:val="00F03859"/>
    <w:rsid w:val="00F0446A"/>
    <w:rsid w:val="00F10DC8"/>
    <w:rsid w:val="00F16173"/>
    <w:rsid w:val="00F21EBC"/>
    <w:rsid w:val="00F26B0A"/>
    <w:rsid w:val="00F32022"/>
    <w:rsid w:val="00F3293D"/>
    <w:rsid w:val="00F36684"/>
    <w:rsid w:val="00F435FF"/>
    <w:rsid w:val="00F51962"/>
    <w:rsid w:val="00F5768C"/>
    <w:rsid w:val="00F627EF"/>
    <w:rsid w:val="00F638DB"/>
    <w:rsid w:val="00F816B9"/>
    <w:rsid w:val="00F827C5"/>
    <w:rsid w:val="00F873CD"/>
    <w:rsid w:val="00F9512D"/>
    <w:rsid w:val="00FC0DCD"/>
    <w:rsid w:val="00FD540F"/>
    <w:rsid w:val="00FE5BF3"/>
    <w:rsid w:val="00FE68D1"/>
    <w:rsid w:val="00FF00B9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ukesden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20</cp:revision>
  <cp:lastPrinted>2026-04-20T18:41:00Z</cp:lastPrinted>
  <dcterms:created xsi:type="dcterms:W3CDTF">2026-04-20T17:13:00Z</dcterms:created>
  <dcterms:modified xsi:type="dcterms:W3CDTF">2026-04-21T20:03:00Z</dcterms:modified>
</cp:coreProperties>
</file>